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75" w:rsidRPr="006775AA" w:rsidRDefault="005D1683" w:rsidP="00585E75">
      <w:pPr>
        <w:tabs>
          <w:tab w:val="left" w:pos="850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77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C603A57" wp14:editId="42AAFED0">
            <wp:simplePos x="0" y="0"/>
            <wp:positionH relativeFrom="column">
              <wp:posOffset>2813685</wp:posOffset>
            </wp:positionH>
            <wp:positionV relativeFrom="paragraph">
              <wp:posOffset>22479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5E75">
        <w:rPr>
          <w:lang w:eastAsia="ru-RU"/>
        </w:rPr>
        <w:tab/>
      </w:r>
    </w:p>
    <w:p w:rsidR="00585E75" w:rsidRDefault="00585E75" w:rsidP="005D1683">
      <w:pPr>
        <w:spacing w:after="0" w:line="240" w:lineRule="auto"/>
        <w:rPr>
          <w:noProof/>
          <w:lang w:eastAsia="ru-RU"/>
        </w:rPr>
      </w:pPr>
    </w:p>
    <w:p w:rsidR="00585E75" w:rsidRDefault="00585E75" w:rsidP="005D1683">
      <w:pPr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5D1683" w:rsidRDefault="005D1683" w:rsidP="005D168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585E75" w:rsidRPr="00732BF6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АЯ ОБЛАСТЬ                                                                                                                                                                                               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>МОНАСТЫРЩИНСКИЙ РАЙОННЫЙ СОВЕТ ДЕПУТАТОВ</w:t>
      </w:r>
      <w:r w:rsidRPr="00732B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Style w:val="a8"/>
          <w:rFonts w:eastAsiaTheme="minorEastAsia"/>
        </w:rPr>
        <w:t xml:space="preserve">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E75" w:rsidRPr="00B97972" w:rsidRDefault="00585E75" w:rsidP="00585E75">
      <w:pPr>
        <w:pStyle w:val="1"/>
        <w:rPr>
          <w:szCs w:val="28"/>
        </w:rPr>
      </w:pPr>
      <w:proofErr w:type="gramStart"/>
      <w:r w:rsidRPr="00B97972">
        <w:rPr>
          <w:szCs w:val="28"/>
        </w:rPr>
        <w:t>Р</w:t>
      </w:r>
      <w:proofErr w:type="gramEnd"/>
      <w:r w:rsidR="005D1683">
        <w:rPr>
          <w:szCs w:val="28"/>
        </w:rPr>
        <w:t xml:space="preserve"> </w:t>
      </w:r>
      <w:r w:rsidRPr="00B97972">
        <w:rPr>
          <w:szCs w:val="28"/>
        </w:rPr>
        <w:t>Е</w:t>
      </w:r>
      <w:r w:rsidR="005D1683">
        <w:rPr>
          <w:szCs w:val="28"/>
        </w:rPr>
        <w:t xml:space="preserve"> </w:t>
      </w:r>
      <w:r w:rsidRPr="00B97972">
        <w:rPr>
          <w:szCs w:val="28"/>
        </w:rPr>
        <w:t>Ш</w:t>
      </w:r>
      <w:r w:rsidR="005D1683">
        <w:rPr>
          <w:szCs w:val="28"/>
        </w:rPr>
        <w:t xml:space="preserve"> </w:t>
      </w:r>
      <w:r w:rsidRPr="00B97972">
        <w:rPr>
          <w:szCs w:val="28"/>
        </w:rPr>
        <w:t>Е</w:t>
      </w:r>
      <w:r w:rsidR="005D1683">
        <w:rPr>
          <w:szCs w:val="28"/>
        </w:rPr>
        <w:t xml:space="preserve"> </w:t>
      </w:r>
      <w:r w:rsidRPr="00B97972">
        <w:rPr>
          <w:szCs w:val="28"/>
        </w:rPr>
        <w:t>Н</w:t>
      </w:r>
      <w:r w:rsidR="005D1683">
        <w:rPr>
          <w:szCs w:val="28"/>
        </w:rPr>
        <w:t xml:space="preserve"> </w:t>
      </w:r>
      <w:r w:rsidRPr="00B97972">
        <w:rPr>
          <w:szCs w:val="28"/>
        </w:rPr>
        <w:t>И</w:t>
      </w:r>
      <w:r w:rsidR="005D1683">
        <w:rPr>
          <w:szCs w:val="28"/>
        </w:rPr>
        <w:t xml:space="preserve"> </w:t>
      </w:r>
      <w:r w:rsidRPr="00B97972">
        <w:rPr>
          <w:szCs w:val="28"/>
        </w:rPr>
        <w:t>Е</w:t>
      </w:r>
    </w:p>
    <w:p w:rsidR="00732BF6" w:rsidRDefault="00542076" w:rsidP="005D1683">
      <w:pPr>
        <w:spacing w:after="0" w:line="240" w:lineRule="auto"/>
        <w:rPr>
          <w:noProof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</w:t>
      </w:r>
      <w:r w:rsidR="0058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76" w:rsidRDefault="00542076" w:rsidP="00542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076" w:rsidRDefault="00542076" w:rsidP="00542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1BF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12CD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F0C">
        <w:rPr>
          <w:rFonts w:ascii="Times New Roman" w:hAnsi="Times New Roman" w:cs="Times New Roman"/>
          <w:b/>
          <w:sz w:val="28"/>
          <w:szCs w:val="28"/>
        </w:rPr>
        <w:t>28 августа 2023 года</w:t>
      </w:r>
      <w:r w:rsidR="00E612CD" w:rsidRPr="00621BF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C80F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F0C">
        <w:rPr>
          <w:rFonts w:ascii="Times New Roman" w:hAnsi="Times New Roman" w:cs="Times New Roman"/>
          <w:b/>
          <w:sz w:val="28"/>
          <w:szCs w:val="28"/>
        </w:rPr>
        <w:t>№ 45</w:t>
      </w:r>
      <w:r w:rsidR="00CA4DB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D1683" w:rsidRPr="00621BF3" w:rsidRDefault="005D1683" w:rsidP="00542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4AD" w:rsidRPr="00F9074F" w:rsidRDefault="00A7723C" w:rsidP="005D1683">
      <w:pPr>
        <w:pStyle w:val="4"/>
        <w:shd w:val="clear" w:color="auto" w:fill="auto"/>
        <w:spacing w:after="0" w:line="240" w:lineRule="auto"/>
        <w:ind w:left="20" w:right="566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9074F">
        <w:rPr>
          <w:sz w:val="28"/>
          <w:szCs w:val="28"/>
        </w:rPr>
        <w:t xml:space="preserve"> </w:t>
      </w:r>
      <w:r w:rsidR="00F72789">
        <w:rPr>
          <w:sz w:val="28"/>
          <w:szCs w:val="28"/>
        </w:rPr>
        <w:t xml:space="preserve">внесении изменений в </w:t>
      </w:r>
      <w:r w:rsidR="00F9074F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F72789">
        <w:rPr>
          <w:sz w:val="28"/>
          <w:szCs w:val="28"/>
        </w:rPr>
        <w:t>е</w:t>
      </w:r>
      <w:r>
        <w:rPr>
          <w:sz w:val="28"/>
          <w:szCs w:val="28"/>
        </w:rPr>
        <w:t xml:space="preserve"> Монастырщинского районного Совета депутатов</w:t>
      </w:r>
      <w:r w:rsidR="00F72789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F72789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F727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F72789">
        <w:rPr>
          <w:sz w:val="28"/>
          <w:szCs w:val="28"/>
        </w:rPr>
        <w:t>1</w:t>
      </w:r>
      <w:r>
        <w:rPr>
          <w:sz w:val="28"/>
          <w:szCs w:val="28"/>
        </w:rPr>
        <w:t xml:space="preserve"> № 1</w:t>
      </w:r>
      <w:r w:rsidR="00F72789">
        <w:rPr>
          <w:sz w:val="28"/>
          <w:szCs w:val="28"/>
        </w:rPr>
        <w:t>6</w:t>
      </w:r>
      <w:r w:rsidR="005D1683">
        <w:rPr>
          <w:sz w:val="28"/>
          <w:szCs w:val="28"/>
        </w:rPr>
        <w:t xml:space="preserve"> «Об установлении размеров должностных окладов, размеров дополнительных выплат и порядка их осуществления</w:t>
      </w:r>
      <w:r>
        <w:rPr>
          <w:sz w:val="28"/>
          <w:szCs w:val="28"/>
        </w:rPr>
        <w:t xml:space="preserve"> </w:t>
      </w:r>
      <w:r w:rsidR="005D1683">
        <w:rPr>
          <w:sz w:val="28"/>
          <w:szCs w:val="28"/>
        </w:rPr>
        <w:t xml:space="preserve">лицу, замещающему муниципальную должность, муниципальным служащим в органах местного самоуправления муниципального образования «Монастырщинский район» Смоленской области» (в редакции решений Монастырщинского районного Совета депутатов от 22.12.2011 №20, от 06.12.2012  №104, от 24.10.2014 №58, </w:t>
      </w:r>
      <w:r w:rsidR="00615B01">
        <w:rPr>
          <w:sz w:val="28"/>
          <w:szCs w:val="28"/>
        </w:rPr>
        <w:t xml:space="preserve">от </w:t>
      </w:r>
      <w:r w:rsidR="005D1683">
        <w:rPr>
          <w:sz w:val="28"/>
          <w:szCs w:val="28"/>
        </w:rPr>
        <w:t>30.04.2015 №23, от</w:t>
      </w:r>
      <w:proofErr w:type="gramEnd"/>
      <w:r w:rsidR="005D1683">
        <w:rPr>
          <w:sz w:val="28"/>
          <w:szCs w:val="28"/>
        </w:rPr>
        <w:t xml:space="preserve"> </w:t>
      </w:r>
      <w:proofErr w:type="gramStart"/>
      <w:r w:rsidR="005D1683">
        <w:rPr>
          <w:sz w:val="28"/>
          <w:szCs w:val="28"/>
        </w:rPr>
        <w:t xml:space="preserve">26.12.2016 </w:t>
      </w:r>
      <w:r w:rsidR="00615B01">
        <w:rPr>
          <w:sz w:val="28"/>
          <w:szCs w:val="28"/>
        </w:rPr>
        <w:t xml:space="preserve"> </w:t>
      </w:r>
      <w:r w:rsidR="005D1683">
        <w:rPr>
          <w:sz w:val="28"/>
          <w:szCs w:val="28"/>
        </w:rPr>
        <w:t xml:space="preserve">№34) </w:t>
      </w:r>
      <w:proofErr w:type="gramEnd"/>
    </w:p>
    <w:p w:rsidR="000714AD" w:rsidRDefault="000714AD" w:rsidP="005D1683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714AD" w:rsidRPr="00F9074F" w:rsidRDefault="00BE0584" w:rsidP="005D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>В соответствии</w:t>
      </w:r>
      <w:r w:rsidRPr="00BE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E058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0584">
        <w:rPr>
          <w:rFonts w:ascii="Times New Roman" w:hAnsi="Times New Roman" w:cs="Times New Roman"/>
          <w:sz w:val="28"/>
          <w:szCs w:val="28"/>
        </w:rPr>
        <w:t>м Администрации Смоленской области от 14.07.2023 № 395 «О внесении изменений в постановление Администрации Смолен</w:t>
      </w:r>
      <w:r>
        <w:rPr>
          <w:rFonts w:ascii="Times New Roman" w:hAnsi="Times New Roman" w:cs="Times New Roman"/>
          <w:sz w:val="28"/>
          <w:szCs w:val="28"/>
        </w:rPr>
        <w:t>ской области от 08.10.2014 № 691»,</w:t>
      </w:r>
      <w:r w:rsidR="00F55101" w:rsidRPr="00F9074F">
        <w:rPr>
          <w:rFonts w:ascii="Times New Roman" w:hAnsi="Times New Roman" w:cs="Times New Roman"/>
          <w:sz w:val="28"/>
          <w:szCs w:val="28"/>
        </w:rPr>
        <w:t xml:space="preserve"> </w:t>
      </w:r>
      <w:r w:rsidR="005D1683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Монастырщинский район» Смоленской области, </w:t>
      </w:r>
      <w:r w:rsidR="00F55101" w:rsidRPr="00F9074F">
        <w:rPr>
          <w:rFonts w:ascii="Times New Roman" w:hAnsi="Times New Roman" w:cs="Times New Roman"/>
          <w:sz w:val="28"/>
          <w:szCs w:val="28"/>
        </w:rPr>
        <w:t xml:space="preserve">Монастырщинский районный Совет депутатов </w:t>
      </w:r>
    </w:p>
    <w:p w:rsidR="000714AD" w:rsidRPr="00F9074F" w:rsidRDefault="000714AD" w:rsidP="005D1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4757" w:rsidRPr="005D1683" w:rsidRDefault="000714AD" w:rsidP="005D16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4757" w:rsidRDefault="00B44757" w:rsidP="005D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57" w:rsidRDefault="00BE0584" w:rsidP="005D168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757">
        <w:rPr>
          <w:rFonts w:ascii="Times New Roman" w:hAnsi="Times New Roman" w:cs="Times New Roman"/>
          <w:sz w:val="28"/>
          <w:szCs w:val="28"/>
        </w:rPr>
        <w:t>Внести изменение в решение Мон</w:t>
      </w:r>
      <w:r w:rsidR="00F23B89" w:rsidRPr="00B44757">
        <w:rPr>
          <w:rFonts w:ascii="Times New Roman" w:hAnsi="Times New Roman" w:cs="Times New Roman"/>
          <w:sz w:val="28"/>
          <w:szCs w:val="28"/>
        </w:rPr>
        <w:t>астырщинского районного Совета депутатов от 2</w:t>
      </w:r>
      <w:r w:rsidRPr="00B44757">
        <w:rPr>
          <w:rFonts w:ascii="Times New Roman" w:hAnsi="Times New Roman" w:cs="Times New Roman"/>
          <w:sz w:val="28"/>
          <w:szCs w:val="28"/>
        </w:rPr>
        <w:t>2</w:t>
      </w:r>
      <w:r w:rsidR="00F23B89" w:rsidRPr="00B44757">
        <w:rPr>
          <w:rFonts w:ascii="Times New Roman" w:hAnsi="Times New Roman" w:cs="Times New Roman"/>
          <w:sz w:val="28"/>
          <w:szCs w:val="28"/>
        </w:rPr>
        <w:t>.0</w:t>
      </w:r>
      <w:r w:rsidRPr="00B44757">
        <w:rPr>
          <w:rFonts w:ascii="Times New Roman" w:hAnsi="Times New Roman" w:cs="Times New Roman"/>
          <w:sz w:val="28"/>
          <w:szCs w:val="28"/>
        </w:rPr>
        <w:t>4</w:t>
      </w:r>
      <w:r w:rsidR="00F23B89" w:rsidRPr="00B44757">
        <w:rPr>
          <w:rFonts w:ascii="Times New Roman" w:hAnsi="Times New Roman" w:cs="Times New Roman"/>
          <w:sz w:val="28"/>
          <w:szCs w:val="28"/>
        </w:rPr>
        <w:t>.201</w:t>
      </w:r>
      <w:r w:rsidRPr="00B44757">
        <w:rPr>
          <w:rFonts w:ascii="Times New Roman" w:hAnsi="Times New Roman" w:cs="Times New Roman"/>
          <w:sz w:val="28"/>
          <w:szCs w:val="28"/>
        </w:rPr>
        <w:t>1</w:t>
      </w:r>
      <w:r w:rsidR="00F23B89" w:rsidRPr="00B44757">
        <w:rPr>
          <w:rFonts w:ascii="Times New Roman" w:hAnsi="Times New Roman" w:cs="Times New Roman"/>
          <w:sz w:val="28"/>
          <w:szCs w:val="28"/>
        </w:rPr>
        <w:t xml:space="preserve"> № 1</w:t>
      </w:r>
      <w:r w:rsidRPr="00B44757">
        <w:rPr>
          <w:rFonts w:ascii="Times New Roman" w:hAnsi="Times New Roman" w:cs="Times New Roman"/>
          <w:sz w:val="28"/>
          <w:szCs w:val="28"/>
        </w:rPr>
        <w:t>6</w:t>
      </w:r>
      <w:r w:rsidR="00F23B89" w:rsidRPr="00B44757">
        <w:rPr>
          <w:rFonts w:ascii="Times New Roman" w:hAnsi="Times New Roman" w:cs="Times New Roman"/>
          <w:sz w:val="28"/>
          <w:szCs w:val="28"/>
        </w:rPr>
        <w:t xml:space="preserve"> «Об</w:t>
      </w:r>
      <w:r w:rsidR="00B44757" w:rsidRPr="00B44757">
        <w:rPr>
          <w:rFonts w:ascii="Times New Roman" w:hAnsi="Times New Roman" w:cs="Times New Roman"/>
          <w:sz w:val="28"/>
          <w:szCs w:val="28"/>
        </w:rPr>
        <w:t xml:space="preserve"> установлении размеров должностных окладов, размеров дополнительных выплат и порядка их осуществления лицу, замещающему муниципальную должность, муниципальным служащим в органах местного самоуправления муниципального образования «Монастырщинский район» Смоленской области»</w:t>
      </w:r>
      <w:r w:rsidR="00B44757">
        <w:rPr>
          <w:rFonts w:ascii="Times New Roman" w:hAnsi="Times New Roman" w:cs="Times New Roman"/>
          <w:sz w:val="28"/>
          <w:szCs w:val="28"/>
        </w:rPr>
        <w:t xml:space="preserve"> (в редакции решений Монастырщинского районного Совета </w:t>
      </w:r>
      <w:r w:rsidR="00B44757">
        <w:rPr>
          <w:rFonts w:ascii="Times New Roman" w:hAnsi="Times New Roman" w:cs="Times New Roman"/>
          <w:sz w:val="28"/>
          <w:szCs w:val="28"/>
        </w:rPr>
        <w:lastRenderedPageBreak/>
        <w:t>депутатов от 22.12.2011 № 20, от 06.12.2012 № 104, от 24.10.2014 № 58, от 30.04.2015</w:t>
      </w:r>
      <w:r w:rsidR="005D1683">
        <w:rPr>
          <w:rFonts w:ascii="Times New Roman" w:hAnsi="Times New Roman" w:cs="Times New Roman"/>
          <w:sz w:val="28"/>
          <w:szCs w:val="28"/>
        </w:rPr>
        <w:t xml:space="preserve"> </w:t>
      </w:r>
      <w:r w:rsidR="00B44757">
        <w:rPr>
          <w:rFonts w:ascii="Times New Roman" w:hAnsi="Times New Roman" w:cs="Times New Roman"/>
          <w:sz w:val="28"/>
          <w:szCs w:val="28"/>
        </w:rPr>
        <w:t xml:space="preserve"> № 23, от 26.12.2016</w:t>
      </w:r>
      <w:proofErr w:type="gramEnd"/>
      <w:r w:rsidR="005D1683">
        <w:rPr>
          <w:rFonts w:ascii="Times New Roman" w:hAnsi="Times New Roman" w:cs="Times New Roman"/>
          <w:sz w:val="28"/>
          <w:szCs w:val="28"/>
        </w:rPr>
        <w:t xml:space="preserve"> </w:t>
      </w:r>
      <w:r w:rsidR="00B44757">
        <w:rPr>
          <w:rFonts w:ascii="Times New Roman" w:hAnsi="Times New Roman" w:cs="Times New Roman"/>
          <w:sz w:val="28"/>
          <w:szCs w:val="28"/>
        </w:rPr>
        <w:t xml:space="preserve"> № 34</w:t>
      </w:r>
      <w:r w:rsidR="001424C8">
        <w:rPr>
          <w:rFonts w:ascii="Times New Roman" w:hAnsi="Times New Roman" w:cs="Times New Roman"/>
          <w:sz w:val="28"/>
          <w:szCs w:val="28"/>
        </w:rPr>
        <w:t xml:space="preserve">), изложив пункт 1 в </w:t>
      </w:r>
      <w:proofErr w:type="gramStart"/>
      <w:r w:rsidR="001424C8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="001424C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A4B6D" w:rsidRDefault="00AA4B6D" w:rsidP="00AA4B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24C8" w:rsidRPr="00B44757" w:rsidRDefault="001424C8" w:rsidP="00142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1. Установить размеры должностных окладов</w:t>
      </w:r>
      <w:r w:rsidR="000D2E5E">
        <w:rPr>
          <w:rFonts w:ascii="Times New Roman" w:hAnsi="Times New Roman" w:cs="Times New Roman"/>
          <w:sz w:val="28"/>
          <w:szCs w:val="28"/>
        </w:rPr>
        <w:t xml:space="preserve"> по муниципальной должности, должностя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D2E5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</w:t>
      </w:r>
      <w:r w:rsidR="000D2E5E">
        <w:rPr>
          <w:rFonts w:ascii="Times New Roman" w:hAnsi="Times New Roman" w:cs="Times New Roman"/>
          <w:sz w:val="28"/>
          <w:szCs w:val="28"/>
        </w:rPr>
        <w:t xml:space="preserve">бы  в 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D2E5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="000D2E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 район» Смоленской области согласно приложению № 1».</w:t>
      </w:r>
    </w:p>
    <w:p w:rsidR="00AA4B6D" w:rsidRDefault="001424C8" w:rsidP="00AA4B6D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№ 1 изложить в </w:t>
      </w:r>
      <w:proofErr w:type="gramStart"/>
      <w:r>
        <w:rPr>
          <w:sz w:val="28"/>
          <w:szCs w:val="28"/>
        </w:rPr>
        <w:t>новой</w:t>
      </w:r>
      <w:proofErr w:type="gramEnd"/>
      <w:r>
        <w:rPr>
          <w:sz w:val="28"/>
          <w:szCs w:val="28"/>
        </w:rPr>
        <w:t xml:space="preserve"> редакции согласно приложению к настоящему решению.</w:t>
      </w:r>
    </w:p>
    <w:p w:rsidR="00AA4B6D" w:rsidRDefault="000714AD" w:rsidP="00AA4B6D">
      <w:pPr>
        <w:pStyle w:val="4"/>
        <w:numPr>
          <w:ilvl w:val="0"/>
          <w:numId w:val="5"/>
        </w:numPr>
        <w:shd w:val="clear" w:color="auto" w:fill="auto"/>
        <w:spacing w:after="0" w:line="322" w:lineRule="exact"/>
        <w:ind w:left="0" w:right="20" w:firstLine="709"/>
        <w:jc w:val="both"/>
        <w:rPr>
          <w:sz w:val="28"/>
          <w:szCs w:val="28"/>
        </w:rPr>
      </w:pPr>
      <w:r w:rsidRPr="00F9074F">
        <w:rPr>
          <w:sz w:val="28"/>
          <w:szCs w:val="28"/>
        </w:rPr>
        <w:t xml:space="preserve">Настоящее решение подлежит размещению в информационно-телекоммуникационной сети «Интернет» на официальном сайте </w:t>
      </w:r>
      <w:r w:rsidR="00F55101" w:rsidRPr="00F9074F">
        <w:rPr>
          <w:bCs/>
          <w:sz w:val="28"/>
          <w:szCs w:val="28"/>
        </w:rPr>
        <w:t>Администрации</w:t>
      </w:r>
      <w:r w:rsidR="00F55101" w:rsidRPr="00F9074F">
        <w:rPr>
          <w:sz w:val="28"/>
          <w:szCs w:val="28"/>
        </w:rPr>
        <w:t xml:space="preserve"> муниципального образования</w:t>
      </w:r>
      <w:r w:rsidR="00F55101" w:rsidRPr="00F9074F">
        <w:rPr>
          <w:sz w:val="28"/>
          <w:szCs w:val="28"/>
          <w:vertAlign w:val="superscript"/>
        </w:rPr>
        <w:t xml:space="preserve"> </w:t>
      </w:r>
      <w:r w:rsidR="00F55101" w:rsidRPr="00F9074F">
        <w:rPr>
          <w:sz w:val="28"/>
          <w:szCs w:val="28"/>
        </w:rPr>
        <w:t>«Монастырщин</w:t>
      </w:r>
      <w:r w:rsidR="00AA4B6D">
        <w:rPr>
          <w:sz w:val="28"/>
          <w:szCs w:val="28"/>
        </w:rPr>
        <w:t>ский район» Смоленской области.</w:t>
      </w:r>
    </w:p>
    <w:p w:rsidR="000D2E5E" w:rsidRDefault="000714AD" w:rsidP="000D2E5E">
      <w:pPr>
        <w:pStyle w:val="4"/>
        <w:numPr>
          <w:ilvl w:val="0"/>
          <w:numId w:val="5"/>
        </w:numPr>
        <w:shd w:val="clear" w:color="auto" w:fill="auto"/>
        <w:spacing w:after="40" w:line="322" w:lineRule="exact"/>
        <w:ind w:left="0" w:right="20" w:firstLine="709"/>
        <w:jc w:val="both"/>
        <w:rPr>
          <w:sz w:val="28"/>
          <w:szCs w:val="28"/>
        </w:rPr>
      </w:pPr>
      <w:r w:rsidRPr="00AA4B6D">
        <w:rPr>
          <w:sz w:val="28"/>
          <w:szCs w:val="28"/>
        </w:rPr>
        <w:t xml:space="preserve">Настоящее решение </w:t>
      </w:r>
      <w:r w:rsidR="001424C8" w:rsidRPr="00AA4B6D">
        <w:rPr>
          <w:sz w:val="28"/>
          <w:szCs w:val="28"/>
        </w:rPr>
        <w:t xml:space="preserve"> </w:t>
      </w:r>
      <w:r w:rsidR="00AA4B6D" w:rsidRPr="00AA4B6D">
        <w:rPr>
          <w:sz w:val="28"/>
          <w:szCs w:val="28"/>
        </w:rPr>
        <w:t xml:space="preserve">вступает в силу с момента его подписания и </w:t>
      </w:r>
      <w:r w:rsidR="001424C8" w:rsidRPr="00AA4B6D">
        <w:rPr>
          <w:sz w:val="28"/>
          <w:szCs w:val="28"/>
        </w:rPr>
        <w:t>распространяет свое действ</w:t>
      </w:r>
      <w:r w:rsidR="000D2E5E" w:rsidRPr="00AA4B6D">
        <w:rPr>
          <w:sz w:val="28"/>
          <w:szCs w:val="28"/>
        </w:rPr>
        <w:t>ие на правоотношения,</w:t>
      </w:r>
      <w:r w:rsidR="00AA4B6D">
        <w:rPr>
          <w:sz w:val="28"/>
          <w:szCs w:val="28"/>
        </w:rPr>
        <w:t xml:space="preserve"> </w:t>
      </w:r>
      <w:r w:rsidR="000D2E5E" w:rsidRPr="00AA4B6D">
        <w:rPr>
          <w:sz w:val="28"/>
          <w:szCs w:val="28"/>
        </w:rPr>
        <w:t>возникшие с 01.07.2023 года.</w:t>
      </w:r>
    </w:p>
    <w:p w:rsidR="005D1683" w:rsidRPr="00AA4B6D" w:rsidRDefault="005D1683" w:rsidP="005D1683">
      <w:pPr>
        <w:pStyle w:val="4"/>
        <w:shd w:val="clear" w:color="auto" w:fill="auto"/>
        <w:spacing w:after="40" w:line="322" w:lineRule="exact"/>
        <w:ind w:left="709" w:right="20"/>
        <w:jc w:val="both"/>
        <w:rPr>
          <w:sz w:val="28"/>
          <w:szCs w:val="28"/>
        </w:rPr>
      </w:pPr>
    </w:p>
    <w:p w:rsidR="00F55101" w:rsidRPr="00F9074F" w:rsidRDefault="00F55101" w:rsidP="000714AD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5403" w:rsidRPr="00F9074F" w:rsidRDefault="00F55101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>Глава муниципального образова</w:t>
      </w:r>
      <w:r w:rsidR="00EE1C28" w:rsidRPr="00F9074F">
        <w:rPr>
          <w:rFonts w:ascii="Times New Roman" w:hAnsi="Times New Roman" w:cs="Times New Roman"/>
          <w:sz w:val="28"/>
          <w:szCs w:val="28"/>
        </w:rPr>
        <w:t>ния</w:t>
      </w:r>
      <w:r w:rsidR="00EE1C28" w:rsidRPr="00F9074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640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1C28" w:rsidRPr="00F9074F">
        <w:rPr>
          <w:rFonts w:ascii="Times New Roman" w:hAnsi="Times New Roman" w:cs="Times New Roman"/>
          <w:sz w:val="28"/>
          <w:szCs w:val="28"/>
        </w:rPr>
        <w:t xml:space="preserve"> </w:t>
      </w:r>
      <w:r w:rsidR="000E5403" w:rsidRPr="00F9074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55101" w:rsidRPr="00F9074F" w:rsidRDefault="000E5403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 xml:space="preserve">«Монастырщинский район»                            </w:t>
      </w:r>
      <w:r w:rsidR="00B640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074F">
        <w:rPr>
          <w:rFonts w:ascii="Times New Roman" w:hAnsi="Times New Roman" w:cs="Times New Roman"/>
          <w:sz w:val="28"/>
          <w:szCs w:val="28"/>
        </w:rPr>
        <w:t xml:space="preserve">Монастырщинского районного                         </w:t>
      </w:r>
    </w:p>
    <w:p w:rsidR="00F55101" w:rsidRPr="00F9074F" w:rsidRDefault="00F55101" w:rsidP="000E540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E5403" w:rsidRPr="00F9074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B640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5403" w:rsidRPr="00F9074F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55101" w:rsidRPr="00B64036" w:rsidRDefault="00F55101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.Б. Титов</w:t>
      </w:r>
      <w:r w:rsidRPr="00B64036">
        <w:rPr>
          <w:rFonts w:ascii="Times New Roman" w:hAnsi="Times New Roman" w:cs="Times New Roman"/>
          <w:b/>
          <w:sz w:val="28"/>
          <w:szCs w:val="28"/>
        </w:rPr>
        <w:tab/>
      </w:r>
      <w:r w:rsidRPr="00B64036">
        <w:rPr>
          <w:rFonts w:ascii="Times New Roman" w:hAnsi="Times New Roman" w:cs="Times New Roman"/>
          <w:b/>
          <w:sz w:val="28"/>
          <w:szCs w:val="28"/>
        </w:rPr>
        <w:tab/>
      </w:r>
      <w:r w:rsidRPr="00B6403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0C789A" w:rsidRPr="00B640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40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789A" w:rsidRPr="00B640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4036">
        <w:rPr>
          <w:rFonts w:ascii="Times New Roman" w:hAnsi="Times New Roman" w:cs="Times New Roman"/>
          <w:b/>
          <w:sz w:val="28"/>
          <w:szCs w:val="28"/>
        </w:rPr>
        <w:t>П.А. Счастливый</w:t>
      </w:r>
    </w:p>
    <w:p w:rsidR="000714AD" w:rsidRPr="00B64036" w:rsidRDefault="000714AD" w:rsidP="000714AD">
      <w:pPr>
        <w:pStyle w:val="a4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714AD" w:rsidRPr="00F9074F" w:rsidRDefault="00F55101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 w:rsidRPr="00F9074F">
        <w:rPr>
          <w:sz w:val="28"/>
          <w:szCs w:val="28"/>
        </w:rPr>
        <w:t xml:space="preserve"> </w:t>
      </w:r>
    </w:p>
    <w:p w:rsidR="000714AD" w:rsidRPr="00F9074F" w:rsidRDefault="00F55101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 w:rsidRPr="00F9074F">
        <w:rPr>
          <w:sz w:val="28"/>
          <w:szCs w:val="28"/>
          <w:vertAlign w:val="superscript"/>
        </w:rPr>
        <w:t xml:space="preserve"> </w:t>
      </w:r>
    </w:p>
    <w:p w:rsidR="000714AD" w:rsidRPr="00F9074F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714AD" w:rsidRPr="00F9074F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714AD" w:rsidRPr="00F9074F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714AD" w:rsidRPr="00F9074F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714AD" w:rsidRPr="00F9074F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714AD" w:rsidRPr="00F9074F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714AD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Style w:val="af2"/>
        <w:tblW w:w="5351" w:type="dxa"/>
        <w:tblInd w:w="5070" w:type="dxa"/>
        <w:tblLook w:val="04A0" w:firstRow="1" w:lastRow="0" w:firstColumn="1" w:lastColumn="0" w:noHBand="0" w:noVBand="1"/>
      </w:tblPr>
      <w:tblGrid>
        <w:gridCol w:w="5351"/>
      </w:tblGrid>
      <w:tr w:rsidR="00DF3FD6" w:rsidRPr="00B64036" w:rsidTr="00C058DA">
        <w:trPr>
          <w:trHeight w:val="1421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DF3FD6" w:rsidRPr="00B64036" w:rsidRDefault="00DF3FD6" w:rsidP="00B64036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ind w:firstLine="831"/>
              <w:jc w:val="right"/>
              <w:rPr>
                <w:sz w:val="24"/>
                <w:szCs w:val="24"/>
              </w:rPr>
            </w:pPr>
            <w:r w:rsidRPr="00B64036">
              <w:rPr>
                <w:sz w:val="24"/>
                <w:szCs w:val="24"/>
              </w:rPr>
              <w:lastRenderedPageBreak/>
              <w:t xml:space="preserve">      Приложение</w:t>
            </w:r>
            <w:r w:rsidR="00B64036">
              <w:rPr>
                <w:sz w:val="24"/>
                <w:szCs w:val="24"/>
              </w:rPr>
              <w:t xml:space="preserve">  №</w:t>
            </w:r>
            <w:r w:rsidRPr="00B64036">
              <w:rPr>
                <w:sz w:val="24"/>
                <w:szCs w:val="24"/>
              </w:rPr>
              <w:t>1</w:t>
            </w:r>
          </w:p>
          <w:p w:rsidR="00B64036" w:rsidRDefault="00DF3FD6" w:rsidP="00B64036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B64036">
              <w:rPr>
                <w:sz w:val="24"/>
                <w:szCs w:val="24"/>
              </w:rPr>
              <w:t xml:space="preserve">к решению Монастырщинского районного  Совета депутатов от 22.04.2011 № 16  </w:t>
            </w:r>
            <w:r w:rsidR="00B64036">
              <w:rPr>
                <w:sz w:val="24"/>
                <w:szCs w:val="24"/>
              </w:rPr>
              <w:t>(</w:t>
            </w:r>
            <w:r w:rsidRPr="00B64036">
              <w:rPr>
                <w:sz w:val="24"/>
                <w:szCs w:val="24"/>
              </w:rPr>
              <w:t xml:space="preserve">редакции решений от </w:t>
            </w:r>
            <w:r w:rsidR="00B64036">
              <w:rPr>
                <w:sz w:val="24"/>
                <w:szCs w:val="24"/>
              </w:rPr>
              <w:t xml:space="preserve"> </w:t>
            </w:r>
            <w:r w:rsidRPr="00B64036">
              <w:rPr>
                <w:sz w:val="24"/>
                <w:szCs w:val="24"/>
              </w:rPr>
              <w:t>22.12.2011 № 20,</w:t>
            </w:r>
            <w:r w:rsidR="00B64036">
              <w:rPr>
                <w:sz w:val="24"/>
                <w:szCs w:val="24"/>
              </w:rPr>
              <w:t xml:space="preserve"> </w:t>
            </w:r>
            <w:r w:rsidRPr="00B64036">
              <w:rPr>
                <w:sz w:val="24"/>
                <w:szCs w:val="24"/>
              </w:rPr>
              <w:t>от 06.12.2012</w:t>
            </w:r>
            <w:r w:rsidR="00B64036">
              <w:rPr>
                <w:sz w:val="24"/>
                <w:szCs w:val="24"/>
              </w:rPr>
              <w:t xml:space="preserve"> </w:t>
            </w:r>
            <w:r w:rsidRPr="00B64036">
              <w:rPr>
                <w:sz w:val="24"/>
                <w:szCs w:val="24"/>
              </w:rPr>
              <w:t xml:space="preserve"> </w:t>
            </w:r>
            <w:proofErr w:type="gramEnd"/>
          </w:p>
          <w:p w:rsidR="00DF3FD6" w:rsidRDefault="00DF3FD6" w:rsidP="00B64036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B64036">
              <w:rPr>
                <w:sz w:val="24"/>
                <w:szCs w:val="24"/>
              </w:rPr>
              <w:t>№ 104, от 24.10.2014 № 58, от 30.04</w:t>
            </w:r>
            <w:r w:rsidR="00B64036">
              <w:rPr>
                <w:sz w:val="24"/>
                <w:szCs w:val="24"/>
              </w:rPr>
              <w:t>.2015 № 23, от 26.12.2016  №34</w:t>
            </w:r>
            <w:r w:rsidR="00615B01">
              <w:rPr>
                <w:sz w:val="24"/>
                <w:szCs w:val="24"/>
              </w:rPr>
              <w:t>)</w:t>
            </w:r>
            <w:bookmarkStart w:id="0" w:name="_GoBack"/>
            <w:bookmarkEnd w:id="0"/>
            <w:proofErr w:type="gramEnd"/>
          </w:p>
          <w:p w:rsidR="00B64036" w:rsidRPr="00B64036" w:rsidRDefault="00B64036" w:rsidP="00B64036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62702A" w:rsidRDefault="0062702A" w:rsidP="006270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ры должностных окладов по муниципальной должности, должностям </w:t>
      </w:r>
    </w:p>
    <w:p w:rsidR="0062702A" w:rsidRDefault="0062702A" w:rsidP="006270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бы в органах местного самоуправления муниципального образования «Монастырщинский район» Смоленской области</w:t>
      </w:r>
    </w:p>
    <w:p w:rsidR="0062702A" w:rsidRDefault="0062702A" w:rsidP="0062702A">
      <w:pPr>
        <w:pStyle w:val="af3"/>
        <w:tabs>
          <w:tab w:val="left" w:pos="5954"/>
        </w:tabs>
        <w:ind w:right="-1" w:firstLine="0"/>
        <w:outlineLvl w:val="0"/>
      </w:pPr>
    </w:p>
    <w:tbl>
      <w:tblPr>
        <w:tblW w:w="10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2977"/>
        <w:gridCol w:w="41"/>
      </w:tblGrid>
      <w:tr w:rsidR="0062702A" w:rsidTr="00C058DA">
        <w:trPr>
          <w:gridAfter w:val="1"/>
          <w:wAfter w:w="41" w:type="dxa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2A" w:rsidRDefault="0062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2A" w:rsidRDefault="0062702A" w:rsidP="0062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 3-ей группой по оплате труда (рублей)</w:t>
            </w:r>
          </w:p>
        </w:tc>
      </w:tr>
      <w:tr w:rsidR="0062702A" w:rsidTr="00C058DA">
        <w:trPr>
          <w:gridAfter w:val="1"/>
          <w:wAfter w:w="41" w:type="dxa"/>
          <w:trHeight w:val="349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2A" w:rsidRDefault="0062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2A" w:rsidRDefault="0062702A" w:rsidP="0062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675E" w:rsidTr="00C058DA">
        <w:trPr>
          <w:gridAfter w:val="1"/>
          <w:wAfter w:w="41" w:type="dxa"/>
          <w:trHeight w:val="431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5E" w:rsidRPr="001C1565" w:rsidRDefault="0038675E" w:rsidP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56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</w:t>
            </w:r>
            <w:r w:rsidR="008E56E2" w:rsidRPr="001C1565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1C1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</w:t>
            </w:r>
            <w:r w:rsidR="008E56E2" w:rsidRPr="001C156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5E" w:rsidRDefault="00386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75E" w:rsidTr="00C058DA">
        <w:trPr>
          <w:gridAfter w:val="1"/>
          <w:wAfter w:w="41" w:type="dxa"/>
          <w:trHeight w:val="499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5E" w:rsidRDefault="0038675E" w:rsidP="003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5E" w:rsidRDefault="0038675E" w:rsidP="003867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405</w:t>
            </w:r>
          </w:p>
        </w:tc>
      </w:tr>
      <w:tr w:rsidR="008E56E2" w:rsidTr="00C058DA">
        <w:trPr>
          <w:gridAfter w:val="1"/>
          <w:wAfter w:w="41" w:type="dxa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Pr="001C1565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156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замещаемые в исполнительно-распорядительных органах муниципальных образований Смоленской обла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E2" w:rsidTr="00C058DA">
        <w:trPr>
          <w:gridAfter w:val="1"/>
          <w:wAfter w:w="41" w:type="dxa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Pr="001C1565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56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E2" w:rsidTr="00C058DA">
        <w:trPr>
          <w:gridAfter w:val="1"/>
          <w:wAfter w:w="41" w:type="dxa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Pr="001C1565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65">
              <w:rPr>
                <w:rFonts w:ascii="Times New Roman" w:hAnsi="Times New Roman" w:cs="Times New Roman"/>
                <w:i/>
                <w:sz w:val="28"/>
                <w:szCs w:val="28"/>
              </w:rPr>
              <w:t>Высш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468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68" w:rsidRDefault="00514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68" w:rsidRDefault="00514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4</w:t>
            </w:r>
          </w:p>
        </w:tc>
      </w:tr>
      <w:tr w:rsidR="00514468" w:rsidTr="00C058DA">
        <w:trPr>
          <w:trHeight w:val="782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68" w:rsidRDefault="00514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68" w:rsidRDefault="00514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94</w:t>
            </w:r>
          </w:p>
        </w:tc>
      </w:tr>
      <w:tr w:rsidR="00514468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68" w:rsidRPr="001C1565" w:rsidRDefault="00514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5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и муниципальной службы, замещаемые для обеспечения исполнения полномочий исполнительно-распорядительных органов муниципальных образований Смоленской области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68" w:rsidRDefault="00514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DF4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4" w:rsidRPr="001C1565" w:rsidRDefault="008B0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565">
              <w:rPr>
                <w:rFonts w:ascii="Times New Roman" w:hAnsi="Times New Roman" w:cs="Times New Roman"/>
                <w:i/>
                <w:sz w:val="28"/>
                <w:szCs w:val="28"/>
              </w:rPr>
              <w:t>Высшая должность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4" w:rsidRDefault="008B0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468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68" w:rsidRDefault="00514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68" w:rsidRDefault="00514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94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юридического лица)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47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70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Pr="001C1565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65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должность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47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61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Pr="008B0DF4" w:rsidRDefault="008E56E2" w:rsidP="00514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DF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должность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E2" w:rsidTr="00C058DA">
        <w:trPr>
          <w:gridAfter w:val="1"/>
          <w:wAfter w:w="41" w:type="dxa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го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58</w:t>
            </w:r>
          </w:p>
        </w:tc>
      </w:tr>
      <w:tr w:rsidR="008E56E2" w:rsidTr="00C058DA">
        <w:trPr>
          <w:gridAfter w:val="1"/>
          <w:wAfter w:w="41" w:type="dxa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Pr="001C1565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65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80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0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Pr="001C1565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65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должность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79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79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 w:rsidP="00BA4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79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Pr="00BA4036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3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замещаемые для обеспечения исполнения полномочий представительных органов муниципальных образований Смоленской области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Pr="00BA4036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036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должность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0</w:t>
            </w: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Pr="00BA4036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3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замещаемые для обеспечения исполнения полномочий контрольно-счетных органов муниципальных образований Смоленской области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E2" w:rsidTr="00C058D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Pr="00BA4036" w:rsidRDefault="008E56E2" w:rsidP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036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должность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2" w:rsidRDefault="008E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E2" w:rsidTr="00C058DA">
        <w:trPr>
          <w:trHeight w:val="648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E2" w:rsidRDefault="008E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 муниципального образован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6E2" w:rsidRDefault="008E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0</w:t>
            </w:r>
          </w:p>
        </w:tc>
      </w:tr>
    </w:tbl>
    <w:p w:rsidR="00A05AD2" w:rsidRDefault="00A05AD2" w:rsidP="0038675E">
      <w:pPr>
        <w:pStyle w:val="af3"/>
        <w:tabs>
          <w:tab w:val="left" w:pos="5954"/>
        </w:tabs>
        <w:ind w:right="-1" w:firstLine="0"/>
        <w:outlineLvl w:val="0"/>
      </w:pPr>
    </w:p>
    <w:p w:rsidR="00A05AD2" w:rsidRPr="00A05AD2" w:rsidRDefault="00A05AD2" w:rsidP="00A05AD2">
      <w:pPr>
        <w:rPr>
          <w:lang w:eastAsia="ru-RU"/>
        </w:rPr>
      </w:pPr>
    </w:p>
    <w:p w:rsidR="00F51CBF" w:rsidRDefault="00F51CBF" w:rsidP="00A05AD2">
      <w:pPr>
        <w:tabs>
          <w:tab w:val="left" w:pos="1245"/>
        </w:tabs>
        <w:rPr>
          <w:lang w:eastAsia="ru-RU"/>
        </w:rPr>
      </w:pPr>
    </w:p>
    <w:p w:rsidR="00F51CBF" w:rsidRDefault="00F51CBF" w:rsidP="00A05AD2">
      <w:pPr>
        <w:tabs>
          <w:tab w:val="left" w:pos="1245"/>
        </w:tabs>
        <w:rPr>
          <w:lang w:eastAsia="ru-RU"/>
        </w:rPr>
      </w:pPr>
    </w:p>
    <w:p w:rsidR="00F51CBF" w:rsidRDefault="00F51CBF" w:rsidP="00A05AD2">
      <w:pPr>
        <w:tabs>
          <w:tab w:val="left" w:pos="1245"/>
        </w:tabs>
        <w:rPr>
          <w:lang w:eastAsia="ru-RU"/>
        </w:rPr>
      </w:pPr>
    </w:p>
    <w:p w:rsidR="00F51CBF" w:rsidRDefault="00F51CBF" w:rsidP="00A05AD2">
      <w:pPr>
        <w:tabs>
          <w:tab w:val="left" w:pos="1245"/>
        </w:tabs>
        <w:rPr>
          <w:lang w:eastAsia="ru-RU"/>
        </w:rPr>
      </w:pPr>
    </w:p>
    <w:p w:rsidR="00F51CBF" w:rsidRDefault="00F51CBF" w:rsidP="00A05AD2">
      <w:pPr>
        <w:tabs>
          <w:tab w:val="left" w:pos="1245"/>
        </w:tabs>
        <w:rPr>
          <w:lang w:eastAsia="ru-RU"/>
        </w:rPr>
      </w:pPr>
    </w:p>
    <w:p w:rsidR="00F51CBF" w:rsidRDefault="00F51CBF" w:rsidP="00A05AD2">
      <w:pPr>
        <w:tabs>
          <w:tab w:val="left" w:pos="1245"/>
        </w:tabs>
        <w:rPr>
          <w:lang w:eastAsia="ru-RU"/>
        </w:rPr>
      </w:pPr>
    </w:p>
    <w:p w:rsidR="00F51CBF" w:rsidRDefault="00F51CBF" w:rsidP="00A05AD2">
      <w:pPr>
        <w:tabs>
          <w:tab w:val="left" w:pos="1245"/>
        </w:tabs>
        <w:rPr>
          <w:lang w:eastAsia="ru-RU"/>
        </w:rPr>
      </w:pPr>
    </w:p>
    <w:p w:rsidR="00F51CBF" w:rsidRDefault="00F51CBF" w:rsidP="00A05AD2">
      <w:pPr>
        <w:tabs>
          <w:tab w:val="left" w:pos="1245"/>
        </w:tabs>
        <w:rPr>
          <w:lang w:eastAsia="ru-RU"/>
        </w:rPr>
      </w:pPr>
    </w:p>
    <w:p w:rsidR="00F51CBF" w:rsidRDefault="00F51CBF" w:rsidP="00F51CB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51CBF" w:rsidSect="005D1683">
      <w:headerReference w:type="default" r:id="rId10"/>
      <w:footerReference w:type="default" r:id="rId11"/>
      <w:pgSz w:w="11906" w:h="16838"/>
      <w:pgMar w:top="568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C9" w:rsidRDefault="009702C9" w:rsidP="00732BF6">
      <w:pPr>
        <w:spacing w:after="0" w:line="240" w:lineRule="auto"/>
      </w:pPr>
      <w:r>
        <w:separator/>
      </w:r>
    </w:p>
  </w:endnote>
  <w:endnote w:type="continuationSeparator" w:id="0">
    <w:p w:rsidR="009702C9" w:rsidRDefault="009702C9" w:rsidP="007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296718"/>
      <w:docPartObj>
        <w:docPartGallery w:val="Page Numbers (Bottom of Page)"/>
        <w:docPartUnique/>
      </w:docPartObj>
    </w:sdtPr>
    <w:sdtEndPr/>
    <w:sdtContent>
      <w:p w:rsidR="005D1683" w:rsidRDefault="005D16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01">
          <w:rPr>
            <w:noProof/>
          </w:rPr>
          <w:t>2</w:t>
        </w:r>
        <w:r>
          <w:fldChar w:fldCharType="end"/>
        </w:r>
      </w:p>
    </w:sdtContent>
  </w:sdt>
  <w:p w:rsidR="005D1683" w:rsidRDefault="005D16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C9" w:rsidRDefault="009702C9" w:rsidP="00732BF6">
      <w:pPr>
        <w:spacing w:after="0" w:line="240" w:lineRule="auto"/>
      </w:pPr>
      <w:r>
        <w:separator/>
      </w:r>
    </w:p>
  </w:footnote>
  <w:footnote w:type="continuationSeparator" w:id="0">
    <w:p w:rsidR="009702C9" w:rsidRDefault="009702C9" w:rsidP="007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BD" w:rsidRPr="00F133F8" w:rsidRDefault="00CA4DBD">
    <w:pPr>
      <w:pStyle w:val="a9"/>
      <w:jc w:val="center"/>
      <w:rPr>
        <w:rFonts w:ascii="Times New Roman" w:hAnsi="Times New Roman" w:cs="Times New Roman"/>
      </w:rPr>
    </w:pPr>
  </w:p>
  <w:p w:rsidR="00CA4DBD" w:rsidRDefault="00CA4D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640"/>
    <w:multiLevelType w:val="hybridMultilevel"/>
    <w:tmpl w:val="BB6C9FA2"/>
    <w:lvl w:ilvl="0" w:tplc="D8942A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03D51"/>
    <w:multiLevelType w:val="hybridMultilevel"/>
    <w:tmpl w:val="3CFC0018"/>
    <w:lvl w:ilvl="0" w:tplc="A406076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31FE2540"/>
    <w:multiLevelType w:val="multilevel"/>
    <w:tmpl w:val="3E64EA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3">
    <w:nsid w:val="483E36CB"/>
    <w:multiLevelType w:val="hybridMultilevel"/>
    <w:tmpl w:val="71040B68"/>
    <w:lvl w:ilvl="0" w:tplc="24762F4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F121E41"/>
    <w:multiLevelType w:val="hybridMultilevel"/>
    <w:tmpl w:val="847AD736"/>
    <w:lvl w:ilvl="0" w:tplc="11402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506952"/>
    <w:multiLevelType w:val="hybridMultilevel"/>
    <w:tmpl w:val="85B4BE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FE1D1A"/>
    <w:multiLevelType w:val="multilevel"/>
    <w:tmpl w:val="5880973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D7"/>
    <w:rsid w:val="00007C32"/>
    <w:rsid w:val="00012485"/>
    <w:rsid w:val="000200CB"/>
    <w:rsid w:val="00034531"/>
    <w:rsid w:val="00045115"/>
    <w:rsid w:val="00051BBE"/>
    <w:rsid w:val="000714AD"/>
    <w:rsid w:val="000B4FCE"/>
    <w:rsid w:val="000C789A"/>
    <w:rsid w:val="000D2E5E"/>
    <w:rsid w:val="000E5403"/>
    <w:rsid w:val="001424C8"/>
    <w:rsid w:val="00155A59"/>
    <w:rsid w:val="00171D59"/>
    <w:rsid w:val="001A0FA5"/>
    <w:rsid w:val="001A4598"/>
    <w:rsid w:val="001C1565"/>
    <w:rsid w:val="0020478C"/>
    <w:rsid w:val="002319A4"/>
    <w:rsid w:val="0023649E"/>
    <w:rsid w:val="002704DC"/>
    <w:rsid w:val="002974AF"/>
    <w:rsid w:val="002C1DFC"/>
    <w:rsid w:val="002C2144"/>
    <w:rsid w:val="00315058"/>
    <w:rsid w:val="003456ED"/>
    <w:rsid w:val="003474D4"/>
    <w:rsid w:val="00347DDF"/>
    <w:rsid w:val="00376FE3"/>
    <w:rsid w:val="003815B9"/>
    <w:rsid w:val="0038675E"/>
    <w:rsid w:val="003A7127"/>
    <w:rsid w:val="003B50B0"/>
    <w:rsid w:val="003D537C"/>
    <w:rsid w:val="003F09DE"/>
    <w:rsid w:val="003F1DB2"/>
    <w:rsid w:val="0043393F"/>
    <w:rsid w:val="004619C9"/>
    <w:rsid w:val="00466E3C"/>
    <w:rsid w:val="004F7BD7"/>
    <w:rsid w:val="00505E80"/>
    <w:rsid w:val="00513B86"/>
    <w:rsid w:val="00514468"/>
    <w:rsid w:val="00516077"/>
    <w:rsid w:val="00532879"/>
    <w:rsid w:val="00542076"/>
    <w:rsid w:val="00562DC5"/>
    <w:rsid w:val="00581DBB"/>
    <w:rsid w:val="00585E75"/>
    <w:rsid w:val="00597AB6"/>
    <w:rsid w:val="005C698F"/>
    <w:rsid w:val="005D1683"/>
    <w:rsid w:val="005E552F"/>
    <w:rsid w:val="005F535A"/>
    <w:rsid w:val="00600C98"/>
    <w:rsid w:val="00615B01"/>
    <w:rsid w:val="00621BF3"/>
    <w:rsid w:val="0062702A"/>
    <w:rsid w:val="006B377C"/>
    <w:rsid w:val="006F123F"/>
    <w:rsid w:val="00703E04"/>
    <w:rsid w:val="00732BF6"/>
    <w:rsid w:val="00741D0E"/>
    <w:rsid w:val="0077537A"/>
    <w:rsid w:val="00782C8E"/>
    <w:rsid w:val="00783162"/>
    <w:rsid w:val="007C1907"/>
    <w:rsid w:val="007C5B2F"/>
    <w:rsid w:val="007E1C34"/>
    <w:rsid w:val="007F2912"/>
    <w:rsid w:val="0081102A"/>
    <w:rsid w:val="008B0DF4"/>
    <w:rsid w:val="008B4259"/>
    <w:rsid w:val="008E56E2"/>
    <w:rsid w:val="00954268"/>
    <w:rsid w:val="009702C9"/>
    <w:rsid w:val="009973B1"/>
    <w:rsid w:val="009A1F93"/>
    <w:rsid w:val="009C1ADC"/>
    <w:rsid w:val="009E3414"/>
    <w:rsid w:val="009F00F2"/>
    <w:rsid w:val="009F581D"/>
    <w:rsid w:val="00A0244A"/>
    <w:rsid w:val="00A05AD2"/>
    <w:rsid w:val="00A55354"/>
    <w:rsid w:val="00A71494"/>
    <w:rsid w:val="00A7723C"/>
    <w:rsid w:val="00AA41E7"/>
    <w:rsid w:val="00AA4B6D"/>
    <w:rsid w:val="00AB50BF"/>
    <w:rsid w:val="00B1216E"/>
    <w:rsid w:val="00B21014"/>
    <w:rsid w:val="00B432DA"/>
    <w:rsid w:val="00B44757"/>
    <w:rsid w:val="00B63932"/>
    <w:rsid w:val="00B64036"/>
    <w:rsid w:val="00B7428A"/>
    <w:rsid w:val="00BA4036"/>
    <w:rsid w:val="00BA52D1"/>
    <w:rsid w:val="00BB59AD"/>
    <w:rsid w:val="00BD3D66"/>
    <w:rsid w:val="00BE0584"/>
    <w:rsid w:val="00C058DA"/>
    <w:rsid w:val="00C80F0C"/>
    <w:rsid w:val="00C84286"/>
    <w:rsid w:val="00CA4DBD"/>
    <w:rsid w:val="00CE2B03"/>
    <w:rsid w:val="00D972B4"/>
    <w:rsid w:val="00DD2A1E"/>
    <w:rsid w:val="00DE0994"/>
    <w:rsid w:val="00DF3FD6"/>
    <w:rsid w:val="00DF5E80"/>
    <w:rsid w:val="00DF7E81"/>
    <w:rsid w:val="00E02191"/>
    <w:rsid w:val="00E042EB"/>
    <w:rsid w:val="00E1157C"/>
    <w:rsid w:val="00E15AAF"/>
    <w:rsid w:val="00E612CD"/>
    <w:rsid w:val="00EA3743"/>
    <w:rsid w:val="00EC4B65"/>
    <w:rsid w:val="00EE1C28"/>
    <w:rsid w:val="00F038B8"/>
    <w:rsid w:val="00F133F8"/>
    <w:rsid w:val="00F23B89"/>
    <w:rsid w:val="00F51CBF"/>
    <w:rsid w:val="00F55101"/>
    <w:rsid w:val="00F71508"/>
    <w:rsid w:val="00F72789"/>
    <w:rsid w:val="00F9074F"/>
    <w:rsid w:val="00FB5398"/>
    <w:rsid w:val="00FB6DFC"/>
    <w:rsid w:val="00FD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  <w:style w:type="character" w:styleId="af1">
    <w:name w:val="Strong"/>
    <w:basedOn w:val="a0"/>
    <w:uiPriority w:val="22"/>
    <w:qFormat/>
    <w:rsid w:val="00F9074F"/>
    <w:rPr>
      <w:b/>
      <w:bCs/>
    </w:rPr>
  </w:style>
  <w:style w:type="table" w:styleId="af2">
    <w:name w:val="Table Grid"/>
    <w:basedOn w:val="a1"/>
    <w:uiPriority w:val="59"/>
    <w:rsid w:val="00DF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62702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581D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  <w:style w:type="character" w:styleId="af1">
    <w:name w:val="Strong"/>
    <w:basedOn w:val="a0"/>
    <w:uiPriority w:val="22"/>
    <w:qFormat/>
    <w:rsid w:val="00F9074F"/>
    <w:rPr>
      <w:b/>
      <w:bCs/>
    </w:rPr>
  </w:style>
  <w:style w:type="table" w:styleId="af2">
    <w:name w:val="Table Grid"/>
    <w:basedOn w:val="a1"/>
    <w:uiPriority w:val="59"/>
    <w:rsid w:val="00DF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62702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581D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3B5F-DD41-4AFB-BAA4-36BE769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29T12:54:00Z</cp:lastPrinted>
  <dcterms:created xsi:type="dcterms:W3CDTF">2023-08-21T07:28:00Z</dcterms:created>
  <dcterms:modified xsi:type="dcterms:W3CDTF">2023-08-29T12:58:00Z</dcterms:modified>
</cp:coreProperties>
</file>